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5840A859" w:rsidR="00FE52FC" w:rsidRDefault="00E60660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1B734D1" w14:textId="07C465C1" w:rsidR="00C279CD" w:rsidRDefault="00C279CD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commentRangeStart w:id="0"/>
      <w:r>
        <w:rPr>
          <w:rFonts w:asciiTheme="majorHAnsi" w:hAnsiTheme="majorHAnsi" w:cstheme="majorHAnsi"/>
          <w:sz w:val="20"/>
          <w:szCs w:val="20"/>
        </w:rPr>
        <w:t xml:space="preserve">Change </w:t>
      </w:r>
      <w:commentRangeEnd w:id="0"/>
      <w:r w:rsidR="007F7F40">
        <w:rPr>
          <w:rStyle w:val="CommentReference"/>
        </w:rPr>
        <w:commentReference w:id="0"/>
      </w:r>
      <w:r>
        <w:rPr>
          <w:rFonts w:asciiTheme="majorHAnsi" w:hAnsiTheme="majorHAnsi" w:cstheme="majorHAnsi"/>
          <w:sz w:val="20"/>
          <w:szCs w:val="20"/>
        </w:rPr>
        <w:t>1</w:t>
      </w:r>
    </w:p>
    <w:p w14:paraId="46A59CC4" w14:textId="04799C5A" w:rsidR="003D4C43" w:rsidRPr="00336EC9" w:rsidRDefault="003D4C43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7045541" w14:textId="367CACC2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24T09:17:00Z" w:initials="BS">
    <w:p w14:paraId="20FA617E" w14:textId="77777777" w:rsidR="007F7F40" w:rsidRDefault="007F7F40" w:rsidP="007F7F40">
      <w:pPr>
        <w:pStyle w:val="CommentText"/>
      </w:pPr>
      <w:r>
        <w:rPr>
          <w:rStyle w:val="CommentReference"/>
        </w:rPr>
        <w:annotationRef/>
      </w:r>
      <w:r>
        <w:t>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A6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FEB984" w16cex:dateUtc="2025-01-24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A617E" w16cid:durableId="14FEB9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93EB2"/>
    <w:rsid w:val="000E794A"/>
    <w:rsid w:val="001247D9"/>
    <w:rsid w:val="0015074B"/>
    <w:rsid w:val="00151B28"/>
    <w:rsid w:val="0017101A"/>
    <w:rsid w:val="00200705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D4C43"/>
    <w:rsid w:val="003E17B5"/>
    <w:rsid w:val="003E1F69"/>
    <w:rsid w:val="00404642"/>
    <w:rsid w:val="004743B9"/>
    <w:rsid w:val="0049587F"/>
    <w:rsid w:val="00502E77"/>
    <w:rsid w:val="005A41B1"/>
    <w:rsid w:val="0066178F"/>
    <w:rsid w:val="00715327"/>
    <w:rsid w:val="007B1C9E"/>
    <w:rsid w:val="007D7940"/>
    <w:rsid w:val="007F7F40"/>
    <w:rsid w:val="008022FF"/>
    <w:rsid w:val="0085535B"/>
    <w:rsid w:val="008644C9"/>
    <w:rsid w:val="008961C1"/>
    <w:rsid w:val="008B6A96"/>
    <w:rsid w:val="008C028B"/>
    <w:rsid w:val="00973EE4"/>
    <w:rsid w:val="009C4BF0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279CD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7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0</cp:revision>
  <dcterms:created xsi:type="dcterms:W3CDTF">2013-12-23T23:15:00Z</dcterms:created>
  <dcterms:modified xsi:type="dcterms:W3CDTF">2025-01-27T15:32:00Z</dcterms:modified>
  <cp:category/>
</cp:coreProperties>
</file>